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C7F69" w14:textId="370D1E28" w:rsidR="006F508C" w:rsidRDefault="00AC52A9" w:rsidP="00E45A45">
      <w:pPr>
        <w:tabs>
          <w:tab w:val="left" w:pos="-720"/>
        </w:tabs>
        <w:suppressAutoHyphens/>
        <w:spacing w:after="0" w:line="240" w:lineRule="auto"/>
        <w:ind w:left="0" w:firstLine="0"/>
        <w:rPr>
          <w:rFonts w:eastAsia="Times New Roman"/>
          <w:b/>
          <w:color w:val="auto"/>
          <w:spacing w:val="-3"/>
          <w:sz w:val="32"/>
          <w:szCs w:val="32"/>
          <w:u w:val="single"/>
          <w:lang w:eastAsia="en-US"/>
        </w:rPr>
      </w:pPr>
      <w:r w:rsidRPr="007F1FFB">
        <w:rPr>
          <w:noProof/>
          <w:color w:val="1F497D"/>
        </w:rPr>
        <w:drawing>
          <wp:inline distT="0" distB="0" distL="0" distR="0" wp14:anchorId="5D2DB19C" wp14:editId="6780AA57">
            <wp:extent cx="1885950" cy="1563795"/>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inline>
        </w:drawing>
      </w:r>
      <w:r w:rsidR="006F508C" w:rsidRPr="00711EBE">
        <w:rPr>
          <w:rFonts w:eastAsia="Times New Roman"/>
          <w:b/>
          <w:color w:val="auto"/>
          <w:spacing w:val="-3"/>
          <w:sz w:val="32"/>
          <w:szCs w:val="32"/>
          <w:u w:val="single"/>
          <w:lang w:eastAsia="en-US"/>
        </w:rPr>
        <w:t xml:space="preserve">GMS </w:t>
      </w:r>
      <w:r w:rsidR="002625B0" w:rsidRPr="00711EBE">
        <w:rPr>
          <w:rFonts w:eastAsia="Times New Roman"/>
          <w:b/>
          <w:color w:val="auto"/>
          <w:spacing w:val="-3"/>
          <w:sz w:val="32"/>
          <w:szCs w:val="32"/>
          <w:u w:val="single"/>
          <w:lang w:eastAsia="en-US"/>
        </w:rPr>
        <w:t>G.P</w:t>
      </w:r>
      <w:r w:rsidR="00711EBE">
        <w:rPr>
          <w:rFonts w:eastAsia="Times New Roman"/>
          <w:b/>
          <w:color w:val="auto"/>
          <w:spacing w:val="-3"/>
          <w:sz w:val="32"/>
          <w:szCs w:val="32"/>
          <w:u w:val="single"/>
          <w:lang w:eastAsia="en-US"/>
        </w:rPr>
        <w:t xml:space="preserve">. </w:t>
      </w:r>
      <w:r w:rsidR="009B703A">
        <w:rPr>
          <w:rFonts w:eastAsia="Times New Roman"/>
          <w:b/>
          <w:color w:val="auto"/>
          <w:spacing w:val="-3"/>
          <w:sz w:val="32"/>
          <w:szCs w:val="32"/>
          <w:u w:val="single"/>
          <w:lang w:eastAsia="en-US"/>
        </w:rPr>
        <w:t>–</w:t>
      </w:r>
      <w:r w:rsidR="00711EBE">
        <w:rPr>
          <w:rFonts w:eastAsia="Times New Roman"/>
          <w:b/>
          <w:color w:val="auto"/>
          <w:spacing w:val="-3"/>
          <w:sz w:val="32"/>
          <w:szCs w:val="32"/>
          <w:u w:val="single"/>
          <w:lang w:eastAsia="en-US"/>
        </w:rPr>
        <w:t xml:space="preserve"> </w:t>
      </w:r>
      <w:r w:rsidR="00E45A45">
        <w:rPr>
          <w:rFonts w:eastAsia="Times New Roman"/>
          <w:b/>
          <w:color w:val="auto"/>
          <w:spacing w:val="-3"/>
          <w:sz w:val="32"/>
          <w:szCs w:val="32"/>
          <w:u w:val="single"/>
          <w:lang w:eastAsia="en-US"/>
        </w:rPr>
        <w:t>Achill, Co. Mayo</w:t>
      </w:r>
    </w:p>
    <w:p w14:paraId="30FD07B3" w14:textId="2BFF2A4F" w:rsidR="00D44230" w:rsidRPr="00711EBE" w:rsidRDefault="00D44230" w:rsidP="00D44230">
      <w:pPr>
        <w:tabs>
          <w:tab w:val="left" w:pos="-720"/>
        </w:tabs>
        <w:suppressAutoHyphens/>
        <w:spacing w:after="0" w:line="240" w:lineRule="auto"/>
        <w:ind w:left="0" w:firstLine="0"/>
        <w:jc w:val="center"/>
        <w:rPr>
          <w:rFonts w:eastAsia="Times New Roman"/>
          <w:b/>
          <w:color w:val="auto"/>
          <w:spacing w:val="-3"/>
          <w:sz w:val="32"/>
          <w:szCs w:val="32"/>
          <w:u w:val="single"/>
          <w:lang w:eastAsia="en-US"/>
        </w:rPr>
      </w:pPr>
      <w:r>
        <w:rPr>
          <w:rFonts w:eastAsia="Times New Roman"/>
          <w:b/>
          <w:color w:val="auto"/>
          <w:spacing w:val="-3"/>
          <w:sz w:val="32"/>
          <w:szCs w:val="32"/>
          <w:u w:val="single"/>
          <w:lang w:eastAsia="en-US"/>
        </w:rPr>
        <w:t>Ref: 106/26</w:t>
      </w:r>
    </w:p>
    <w:p w14:paraId="14616F3C" w14:textId="22288CEC" w:rsidR="006F508C" w:rsidRPr="00711EBE" w:rsidRDefault="006F508C" w:rsidP="00711EBE">
      <w:pPr>
        <w:tabs>
          <w:tab w:val="left" w:pos="-720"/>
        </w:tabs>
        <w:suppressAutoHyphens/>
        <w:spacing w:after="0" w:line="240" w:lineRule="auto"/>
        <w:ind w:left="0" w:firstLine="0"/>
        <w:jc w:val="center"/>
        <w:rPr>
          <w:rFonts w:ascii="Times New Roman" w:eastAsia="Times New Roman" w:hAnsi="Times New Roman" w:cs="Times New Roman"/>
          <w:color w:val="auto"/>
          <w:sz w:val="32"/>
          <w:szCs w:val="32"/>
          <w:lang w:eastAsia="en-US"/>
        </w:rPr>
      </w:pPr>
      <w:r w:rsidRPr="00711EBE">
        <w:rPr>
          <w:rFonts w:eastAsia="Times New Roman"/>
          <w:b/>
          <w:color w:val="auto"/>
          <w:spacing w:val="-3"/>
          <w:sz w:val="32"/>
          <w:szCs w:val="32"/>
          <w:u w:val="single"/>
          <w:lang w:eastAsia="en-US"/>
        </w:rPr>
        <w:t>Closing Date</w:t>
      </w:r>
      <w:r w:rsidR="00711EBE" w:rsidRPr="00711EBE">
        <w:rPr>
          <w:rFonts w:eastAsia="Times New Roman"/>
          <w:b/>
          <w:color w:val="auto"/>
          <w:spacing w:val="-3"/>
          <w:sz w:val="32"/>
          <w:szCs w:val="32"/>
          <w:u w:val="single"/>
          <w:lang w:eastAsia="en-US"/>
        </w:rPr>
        <w:t xml:space="preserve">: </w:t>
      </w:r>
      <w:r w:rsidR="00F66771">
        <w:rPr>
          <w:rFonts w:eastAsia="Times New Roman"/>
          <w:b/>
          <w:color w:val="auto"/>
          <w:spacing w:val="-3"/>
          <w:sz w:val="32"/>
          <w:szCs w:val="32"/>
          <w:u w:val="single"/>
          <w:lang w:eastAsia="en-US"/>
        </w:rPr>
        <w:t>Wednesday</w:t>
      </w:r>
      <w:r w:rsidR="0066243E">
        <w:rPr>
          <w:rFonts w:eastAsia="Times New Roman"/>
          <w:b/>
          <w:color w:val="auto"/>
          <w:spacing w:val="-3"/>
          <w:sz w:val="32"/>
          <w:szCs w:val="32"/>
          <w:u w:val="single"/>
          <w:lang w:eastAsia="en-US"/>
        </w:rPr>
        <w:t xml:space="preserve">, </w:t>
      </w:r>
      <w:r w:rsidR="00F66771">
        <w:rPr>
          <w:rFonts w:eastAsia="Times New Roman"/>
          <w:b/>
          <w:color w:val="auto"/>
          <w:spacing w:val="-3"/>
          <w:sz w:val="32"/>
          <w:szCs w:val="32"/>
          <w:u w:val="single"/>
          <w:lang w:eastAsia="en-US"/>
        </w:rPr>
        <w:t>8</w:t>
      </w:r>
      <w:r w:rsidR="00F66771" w:rsidRPr="00F66771">
        <w:rPr>
          <w:rFonts w:eastAsia="Times New Roman"/>
          <w:b/>
          <w:color w:val="auto"/>
          <w:spacing w:val="-3"/>
          <w:sz w:val="32"/>
          <w:szCs w:val="32"/>
          <w:u w:val="single"/>
          <w:vertAlign w:val="superscript"/>
          <w:lang w:eastAsia="en-US"/>
        </w:rPr>
        <w:t>th</w:t>
      </w:r>
      <w:r w:rsidR="00F66771">
        <w:rPr>
          <w:rFonts w:eastAsia="Times New Roman"/>
          <w:b/>
          <w:color w:val="auto"/>
          <w:spacing w:val="-3"/>
          <w:sz w:val="32"/>
          <w:szCs w:val="32"/>
          <w:u w:val="single"/>
          <w:lang w:eastAsia="en-US"/>
        </w:rPr>
        <w:t xml:space="preserve"> July</w:t>
      </w:r>
      <w:r w:rsidR="0066243E">
        <w:rPr>
          <w:rFonts w:eastAsia="Times New Roman"/>
          <w:b/>
          <w:color w:val="auto"/>
          <w:spacing w:val="-3"/>
          <w:sz w:val="32"/>
          <w:szCs w:val="32"/>
          <w:u w:val="single"/>
          <w:lang w:eastAsia="en-US"/>
        </w:rPr>
        <w:t>, 2026,</w:t>
      </w:r>
      <w:r w:rsidR="00AC52A9" w:rsidRPr="00711EBE">
        <w:rPr>
          <w:rFonts w:eastAsia="Times New Roman"/>
          <w:b/>
          <w:color w:val="auto"/>
          <w:spacing w:val="-3"/>
          <w:sz w:val="32"/>
          <w:szCs w:val="32"/>
          <w:u w:val="single"/>
          <w:lang w:eastAsia="en-US"/>
        </w:rPr>
        <w:t xml:space="preserve"> </w:t>
      </w:r>
      <w:r w:rsidRPr="00711EBE">
        <w:rPr>
          <w:rFonts w:eastAsia="Times New Roman"/>
          <w:b/>
          <w:color w:val="auto"/>
          <w:spacing w:val="-3"/>
          <w:sz w:val="32"/>
          <w:szCs w:val="32"/>
          <w:u w:val="single"/>
          <w:lang w:eastAsia="en-US"/>
        </w:rPr>
        <w:t xml:space="preserve">no later than </w:t>
      </w:r>
      <w:r w:rsidR="005A1F13">
        <w:rPr>
          <w:rFonts w:eastAsia="Times New Roman"/>
          <w:b/>
          <w:color w:val="auto"/>
          <w:spacing w:val="-3"/>
          <w:sz w:val="32"/>
          <w:szCs w:val="32"/>
          <w:u w:val="single"/>
          <w:lang w:eastAsia="en-US"/>
        </w:rPr>
        <w:t>4:00p.m.</w:t>
      </w:r>
    </w:p>
    <w:p w14:paraId="78F50D7C" w14:textId="6EBCA7DB"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Application Form</w:t>
      </w:r>
      <w:r w:rsidR="009E09FE" w:rsidRPr="00711EBE">
        <w:rPr>
          <w:rFonts w:eastAsia="Times New Roman"/>
          <w:b/>
          <w:color w:val="auto"/>
          <w:spacing w:val="-3"/>
          <w:sz w:val="24"/>
          <w:szCs w:val="24"/>
          <w:u w:val="single"/>
          <w:lang w:eastAsia="en-US"/>
        </w:rPr>
        <w:t xml:space="preserve"> </w:t>
      </w:r>
    </w:p>
    <w:p w14:paraId="56807232" w14:textId="64CA4E75" w:rsidR="00B26973" w:rsidRPr="00711EBE"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GMS Vacancy</w:t>
      </w:r>
    </w:p>
    <w:p w14:paraId="6C135331" w14:textId="77777777"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Please read explanatory notes at end of application form before completing</w:t>
      </w:r>
    </w:p>
    <w:p w14:paraId="01AC69DB" w14:textId="3D2C93D1" w:rsidR="006F508C" w:rsidRPr="00711EBE"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24"/>
          <w:szCs w:val="24"/>
          <w:lang w:eastAsia="en-US"/>
        </w:rPr>
      </w:pPr>
      <w:r w:rsidRPr="00711EBE">
        <w:rPr>
          <w:rFonts w:eastAsia="Times New Roman"/>
          <w:b/>
          <w:color w:val="000000" w:themeColor="text1"/>
          <w:spacing w:val="-3"/>
          <w:sz w:val="24"/>
          <w:szCs w:val="24"/>
          <w:lang w:eastAsia="en-US"/>
        </w:rPr>
        <w:t xml:space="preserve">Application Form for </w:t>
      </w:r>
      <w:r w:rsidR="00D41B76" w:rsidRPr="00711EBE">
        <w:rPr>
          <w:rFonts w:eastAsia="Times New Roman"/>
          <w:b/>
          <w:color w:val="000000" w:themeColor="text1"/>
          <w:spacing w:val="-3"/>
          <w:sz w:val="24"/>
          <w:szCs w:val="24"/>
          <w:lang w:eastAsia="en-US"/>
        </w:rPr>
        <w:t xml:space="preserve">a GMS </w:t>
      </w:r>
      <w:r w:rsidR="0091038A" w:rsidRPr="00711EBE">
        <w:rPr>
          <w:rFonts w:eastAsia="Times New Roman"/>
          <w:b/>
          <w:color w:val="000000" w:themeColor="text1"/>
          <w:spacing w:val="-3"/>
          <w:sz w:val="24"/>
          <w:szCs w:val="24"/>
          <w:lang w:eastAsia="en-US"/>
        </w:rPr>
        <w:t>P</w:t>
      </w:r>
      <w:r w:rsidR="00D41B76" w:rsidRPr="00711EBE">
        <w:rPr>
          <w:rFonts w:eastAsia="Times New Roman"/>
          <w:b/>
          <w:color w:val="000000" w:themeColor="text1"/>
          <w:spacing w:val="-3"/>
          <w:sz w:val="24"/>
          <w:szCs w:val="24"/>
          <w:lang w:eastAsia="en-US"/>
        </w:rPr>
        <w:t xml:space="preserve">anel Vacancy </w:t>
      </w:r>
      <w:r w:rsidR="0091038A" w:rsidRPr="00711EBE">
        <w:rPr>
          <w:rFonts w:eastAsia="Times New Roman"/>
          <w:b/>
          <w:color w:val="000000" w:themeColor="text1"/>
          <w:spacing w:val="-3"/>
          <w:sz w:val="24"/>
          <w:szCs w:val="24"/>
          <w:lang w:eastAsia="en-US"/>
        </w:rPr>
        <w:t>R</w:t>
      </w:r>
      <w:r w:rsidR="00D41B76" w:rsidRPr="00711EBE">
        <w:rPr>
          <w:rFonts w:eastAsia="Times New Roman"/>
          <w:b/>
          <w:color w:val="000000" w:themeColor="text1"/>
          <w:spacing w:val="-3"/>
          <w:sz w:val="24"/>
          <w:szCs w:val="24"/>
          <w:lang w:eastAsia="en-US"/>
        </w:rPr>
        <w:t>ecruitment C</w:t>
      </w:r>
      <w:r w:rsidR="0048070F" w:rsidRPr="00711EBE">
        <w:rPr>
          <w:rFonts w:eastAsia="Times New Roman"/>
          <w:b/>
          <w:color w:val="000000" w:themeColor="text1"/>
          <w:spacing w:val="-3"/>
          <w:sz w:val="24"/>
          <w:szCs w:val="24"/>
          <w:lang w:eastAsia="en-US"/>
        </w:rPr>
        <w:t>ampaign</w:t>
      </w:r>
      <w:r w:rsidR="00B26973" w:rsidRPr="00711EBE">
        <w:rPr>
          <w:rFonts w:eastAsia="Times New Roman"/>
          <w:b/>
          <w:color w:val="000000" w:themeColor="text1"/>
          <w:spacing w:val="-3"/>
          <w:sz w:val="24"/>
          <w:szCs w:val="24"/>
          <w:lang w:eastAsia="en-US"/>
        </w:rPr>
        <w:t>.</w:t>
      </w:r>
      <w:r w:rsidR="0048070F" w:rsidRPr="00711EBE">
        <w:rPr>
          <w:rFonts w:eastAsia="Times New Roman"/>
          <w:b/>
          <w:color w:val="000000" w:themeColor="text1"/>
          <w:spacing w:val="-3"/>
          <w:sz w:val="24"/>
          <w:szCs w:val="24"/>
          <w:lang w:eastAsia="en-US"/>
        </w:rPr>
        <w:t xml:space="preserve"> </w:t>
      </w:r>
      <w:r w:rsidRPr="00711EBE">
        <w:rPr>
          <w:rFonts w:eastAsia="Times New Roman"/>
          <w:b/>
          <w:color w:val="000000" w:themeColor="text1"/>
          <w:spacing w:val="-3"/>
          <w:sz w:val="24"/>
          <w:szCs w:val="24"/>
          <w:lang w:eastAsia="en-US"/>
        </w:rPr>
        <w:t xml:space="preserve">Doctors seeking to </w:t>
      </w:r>
      <w:r w:rsidR="00F66771">
        <w:rPr>
          <w:rFonts w:eastAsia="Times New Roman"/>
          <w:b/>
          <w:color w:val="000000" w:themeColor="text1"/>
          <w:spacing w:val="-3"/>
          <w:sz w:val="24"/>
          <w:szCs w:val="24"/>
          <w:lang w:eastAsia="en-US"/>
        </w:rPr>
        <w:t>e</w:t>
      </w:r>
      <w:r w:rsidRPr="00711EBE">
        <w:rPr>
          <w:rFonts w:eastAsia="Times New Roman"/>
          <w:b/>
          <w:color w:val="000000" w:themeColor="text1"/>
          <w:spacing w:val="-3"/>
          <w:sz w:val="24"/>
          <w:szCs w:val="24"/>
          <w:lang w:eastAsia="en-US"/>
        </w:rPr>
        <w:t xml:space="preserve">nter into a </w:t>
      </w:r>
      <w:r w:rsidR="0091038A" w:rsidRPr="00711EBE">
        <w:rPr>
          <w:rFonts w:eastAsia="Times New Roman"/>
          <w:b/>
          <w:color w:val="000000" w:themeColor="text1"/>
          <w:spacing w:val="-3"/>
          <w:sz w:val="24"/>
          <w:szCs w:val="24"/>
          <w:lang w:eastAsia="en-US"/>
        </w:rPr>
        <w:t>C</w:t>
      </w:r>
      <w:r w:rsidRPr="00711EBE">
        <w:rPr>
          <w:rFonts w:eastAsia="Times New Roman"/>
          <w:b/>
          <w:color w:val="000000" w:themeColor="text1"/>
          <w:spacing w:val="-3"/>
          <w:sz w:val="24"/>
          <w:szCs w:val="24"/>
          <w:lang w:eastAsia="en-US"/>
        </w:rPr>
        <w:t>ontract</w:t>
      </w:r>
      <w:r w:rsidR="0091038A" w:rsidRPr="00711EBE">
        <w:rPr>
          <w:rFonts w:eastAsia="Times New Roman"/>
          <w:b/>
          <w:color w:val="000000" w:themeColor="text1"/>
          <w:spacing w:val="-3"/>
          <w:sz w:val="24"/>
          <w:szCs w:val="24"/>
          <w:lang w:eastAsia="en-US"/>
        </w:rPr>
        <w:t xml:space="preserve"> for Service</w:t>
      </w:r>
      <w:r w:rsidRPr="00711EBE">
        <w:rPr>
          <w:rFonts w:eastAsia="Times New Roman"/>
          <w:b/>
          <w:color w:val="000000" w:themeColor="text1"/>
          <w:spacing w:val="-3"/>
          <w:sz w:val="24"/>
          <w:szCs w:val="24"/>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sidRPr="00711EBE">
        <w:rPr>
          <w:rFonts w:eastAsia="Times New Roman"/>
          <w:b/>
          <w:color w:val="000000" w:themeColor="text1"/>
          <w:spacing w:val="-3"/>
          <w:sz w:val="24"/>
          <w:szCs w:val="24"/>
          <w:lang w:eastAsia="en-US"/>
        </w:rPr>
        <w:t>,</w:t>
      </w:r>
      <w:r w:rsidRPr="00711EBE">
        <w:rPr>
          <w:rFonts w:eastAsia="Times New Roman"/>
          <w:b/>
          <w:color w:val="000000" w:themeColor="text1"/>
          <w:spacing w:val="-3"/>
          <w:sz w:val="24"/>
          <w:szCs w:val="24"/>
          <w:lang w:eastAsia="en-US"/>
        </w:rPr>
        <w:t xml:space="preserve"> pursuant to the Hea</w:t>
      </w:r>
      <w:r w:rsidR="00C52647" w:rsidRPr="00711EBE">
        <w:rPr>
          <w:rFonts w:eastAsia="Times New Roman"/>
          <w:b/>
          <w:color w:val="000000" w:themeColor="text1"/>
          <w:spacing w:val="-3"/>
          <w:sz w:val="24"/>
          <w:szCs w:val="24"/>
          <w:lang w:eastAsia="en-US"/>
        </w:rPr>
        <w:t>lth (General Practitioner Service Alteration of criteria for Eligibility) Act 2020.</w:t>
      </w:r>
    </w:p>
    <w:p w14:paraId="4E65B9FE" w14:textId="4628036E" w:rsidR="006F508C" w:rsidRPr="00711EBE"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4"/>
          <w:szCs w:val="24"/>
          <w:lang w:eastAsia="en-US"/>
        </w:rPr>
      </w:pPr>
      <w:r w:rsidRPr="00711EBE">
        <w:rPr>
          <w:rFonts w:eastAsia="Times New Roman"/>
          <w:b/>
          <w:color w:val="auto"/>
          <w:spacing w:val="-3"/>
          <w:sz w:val="24"/>
          <w:szCs w:val="24"/>
          <w:lang w:eastAsia="en-US"/>
        </w:rPr>
        <w:t>Applicants should only use this form</w:t>
      </w:r>
      <w:r w:rsidR="006F508C" w:rsidRPr="00711EBE">
        <w:rPr>
          <w:rFonts w:eastAsia="Times New Roman"/>
          <w:b/>
          <w:color w:val="auto"/>
          <w:spacing w:val="-3"/>
          <w:sz w:val="24"/>
          <w:szCs w:val="24"/>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23D432A0" w:rsidR="000535C4"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711EBE">
        <w:t xml:space="preserve"> ……………………………</w:t>
      </w:r>
      <w:r w:rsidR="00AC52A9" w:rsidRPr="007F1FFB">
        <w:t>…………………………</w:t>
      </w:r>
      <w:r w:rsidR="00E06BF3" w:rsidRPr="007F1FFB">
        <w:t>……………………………..</w:t>
      </w:r>
      <w:r w:rsidR="00AC52A9" w:rsidRPr="007F1FFB">
        <w:t>…………………………………</w:t>
      </w:r>
      <w:r w:rsidR="00743B8F" w:rsidRPr="007F1FFB">
        <w:t>………</w:t>
      </w:r>
    </w:p>
    <w:p w14:paraId="1EA6F965" w14:textId="77777777" w:rsidR="00711EBE" w:rsidRPr="007F1FFB" w:rsidRDefault="00711EBE" w:rsidP="00711EBE">
      <w:pPr>
        <w:tabs>
          <w:tab w:val="left" w:pos="9781"/>
        </w:tabs>
        <w:ind w:left="567" w:right="-635" w:firstLine="0"/>
        <w:jc w:val="left"/>
      </w:pP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0D24E857" w:rsidR="00FC44EC"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5BF20049" w14:textId="77777777" w:rsidR="00711EBE" w:rsidRPr="007F1FFB" w:rsidRDefault="00711EBE" w:rsidP="00FC44EC">
      <w:pPr>
        <w:ind w:left="567" w:right="-635" w:firstLine="0"/>
        <w:jc w:val="left"/>
      </w:pP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r w:rsidRPr="007F1FFB">
        <w:t>Healthmail</w:t>
      </w:r>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p>
    <w:p w14:paraId="41F9562D" w14:textId="7FA69A0F" w:rsidR="00B17582" w:rsidRPr="007F1FFB" w:rsidRDefault="00711EBE" w:rsidP="00B17582">
      <w:pPr>
        <w:pStyle w:val="ListParagraph"/>
        <w:tabs>
          <w:tab w:val="left" w:pos="567"/>
        </w:tabs>
        <w:spacing w:after="333" w:line="480" w:lineRule="auto"/>
        <w:ind w:left="142" w:right="352" w:firstLine="0"/>
      </w:pPr>
      <w:r>
        <w:rPr>
          <w:b/>
        </w:rPr>
        <w:tab/>
      </w:r>
      <w:r w:rsidR="0091038A" w:rsidRPr="007F1FFB">
        <w:rPr>
          <w:b/>
        </w:rPr>
        <w:t>Date of Birth DD/M/YYYY</w:t>
      </w:r>
      <w:r w:rsidR="0091038A"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lastRenderedPageBreak/>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265B448B" w:rsidR="008F3D4B" w:rsidRPr="007F1FFB" w:rsidRDefault="008F3D4B"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58D9D39B" w:rsidR="00150DE1" w:rsidRDefault="00150DE1" w:rsidP="00DB7F28">
      <w:pPr>
        <w:pStyle w:val="ListParagraph"/>
        <w:spacing w:line="240" w:lineRule="auto"/>
        <w:ind w:left="1134" w:right="352" w:firstLine="0"/>
      </w:pPr>
    </w:p>
    <w:p w14:paraId="3797CC3B" w14:textId="6C02FFE6" w:rsidR="00711EBE" w:rsidRDefault="00711EBE" w:rsidP="00DB7F28">
      <w:pPr>
        <w:pStyle w:val="ListParagraph"/>
        <w:spacing w:line="240" w:lineRule="auto"/>
        <w:ind w:left="1134" w:right="352" w:firstLine="0"/>
      </w:pPr>
    </w:p>
    <w:p w14:paraId="4A201E6E" w14:textId="6A86D1AA" w:rsidR="00711EBE" w:rsidRDefault="00711EBE" w:rsidP="00DB7F28">
      <w:pPr>
        <w:pStyle w:val="ListParagraph"/>
        <w:spacing w:line="240" w:lineRule="auto"/>
        <w:ind w:left="1134" w:right="352" w:firstLine="0"/>
      </w:pPr>
    </w:p>
    <w:p w14:paraId="51264DB5" w14:textId="77777777" w:rsidR="00711EBE" w:rsidRPr="007F1FFB" w:rsidRDefault="00711EBE" w:rsidP="00DB7F28">
      <w:pPr>
        <w:pStyle w:val="ListParagraph"/>
        <w:spacing w:line="240" w:lineRule="auto"/>
        <w:ind w:left="1134" w:right="352" w:firstLine="0"/>
      </w:pPr>
    </w:p>
    <w:p w14:paraId="36E8466E" w14:textId="0EE59DEA"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lastRenderedPageBreak/>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Psch,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r w:rsidRPr="007F1FFB">
              <w:rPr>
                <w:b/>
              </w:rPr>
              <w:t xml:space="preserve">WebLink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5BF812" w14:textId="2EDCC486" w:rsidR="0048070F" w:rsidRPr="00150DE1" w:rsidRDefault="0048070F" w:rsidP="00150DE1">
      <w:pPr>
        <w:tabs>
          <w:tab w:val="left" w:pos="567"/>
        </w:tabs>
        <w:spacing w:after="333" w:line="240" w:lineRule="auto"/>
        <w:ind w:left="0" w:right="352" w:firstLine="0"/>
        <w:rPr>
          <w:b/>
        </w:rPr>
      </w:pPr>
      <w:r w:rsidRPr="007F1FFB">
        <w:t xml:space="preserve">Experience: </w:t>
      </w: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4B85F74" w:rsidR="00B75EE3" w:rsidRPr="00150DE1" w:rsidRDefault="00150DE1" w:rsidP="00150DE1">
      <w:pPr>
        <w:spacing w:line="240" w:lineRule="auto"/>
        <w:ind w:left="0" w:right="352" w:firstLine="0"/>
        <w:rPr>
          <w:b/>
          <w:sz w:val="22"/>
        </w:rPr>
      </w:pPr>
      <w:r w:rsidRPr="00150DE1">
        <w:rPr>
          <w:b/>
          <w:sz w:val="22"/>
        </w:rPr>
        <w:t>10</w:t>
      </w:r>
      <w:r w:rsidR="00B26973" w:rsidRPr="00150DE1">
        <w:rPr>
          <w:b/>
          <w:sz w:val="22"/>
        </w:rPr>
        <w:t xml:space="preserve">  </w:t>
      </w:r>
      <w:r w:rsidR="00D60515" w:rsidRPr="00150DE1">
        <w:rPr>
          <w:b/>
          <w:sz w:val="22"/>
        </w:rPr>
        <w:t>Hospital</w:t>
      </w:r>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r w:rsidRPr="008A510D">
        <w:rPr>
          <w:b/>
        </w:rPr>
        <w:t xml:space="preserve">11.3 </w:t>
      </w:r>
      <w:r w:rsidR="00351A8A" w:rsidRPr="008A510D">
        <w:rPr>
          <w:b/>
        </w:rPr>
        <w:t xml:space="preserve"> </w:t>
      </w:r>
      <w:r w:rsidR="007F1FFB" w:rsidRPr="007F1FFB">
        <w:t xml:space="preserve">Dat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294966" w:rsidRDefault="008418EB" w:rsidP="008418EB">
      <w:pPr>
        <w:pStyle w:val="ListParagraph"/>
        <w:numPr>
          <w:ilvl w:val="0"/>
          <w:numId w:val="33"/>
        </w:numPr>
        <w:spacing w:line="240" w:lineRule="auto"/>
        <w:ind w:right="352"/>
        <w:rPr>
          <w:vanish/>
        </w:rPr>
      </w:pPr>
    </w:p>
    <w:p w14:paraId="2EC6B8FD" w14:textId="77777777" w:rsidR="008418EB" w:rsidRPr="00294966" w:rsidRDefault="008418EB" w:rsidP="008418EB">
      <w:pPr>
        <w:pStyle w:val="ListParagraph"/>
        <w:numPr>
          <w:ilvl w:val="0"/>
          <w:numId w:val="33"/>
        </w:numPr>
        <w:spacing w:line="240" w:lineRule="auto"/>
        <w:ind w:right="352"/>
        <w:rPr>
          <w:vanish/>
        </w:rPr>
      </w:pPr>
    </w:p>
    <w:p w14:paraId="3A1DCC72" w14:textId="77777777" w:rsidR="008418EB" w:rsidRPr="00294966" w:rsidRDefault="008418EB" w:rsidP="008418EB">
      <w:pPr>
        <w:pStyle w:val="ListParagraph"/>
        <w:numPr>
          <w:ilvl w:val="0"/>
          <w:numId w:val="33"/>
        </w:numPr>
        <w:spacing w:line="240" w:lineRule="auto"/>
        <w:ind w:right="352"/>
        <w:rPr>
          <w:vanish/>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7FF345E1" w14:textId="120CF452" w:rsidR="00B26973" w:rsidRPr="007F1FFB" w:rsidRDefault="00B26973" w:rsidP="008F3D4B">
      <w:pPr>
        <w:spacing w:line="240" w:lineRule="auto"/>
        <w:ind w:left="720" w:right="352" w:firstLine="0"/>
        <w:rPr>
          <w:rFonts w:eastAsia="Times New Roman"/>
        </w:rPr>
      </w:pPr>
    </w:p>
    <w:p w14:paraId="1605B9C5" w14:textId="7673FB6A" w:rsidR="00B26973" w:rsidRPr="007F1FFB" w:rsidRDefault="00B26973" w:rsidP="008F3D4B">
      <w:pPr>
        <w:spacing w:line="240" w:lineRule="auto"/>
        <w:ind w:left="720" w:right="352" w:firstLine="0"/>
        <w:rPr>
          <w:rFonts w:eastAsia="Times New Roman"/>
        </w:rPr>
      </w:pPr>
    </w:p>
    <w:p w14:paraId="5A810CB0" w14:textId="3CAF53FE" w:rsidR="00B26973" w:rsidRPr="007F1FFB" w:rsidRDefault="00B26973" w:rsidP="008F3D4B">
      <w:pPr>
        <w:spacing w:line="240" w:lineRule="auto"/>
        <w:ind w:left="720" w:right="352" w:firstLine="0"/>
      </w:pPr>
    </w:p>
    <w:p w14:paraId="2D360726" w14:textId="5AEB4B03" w:rsidR="006E4D66" w:rsidRPr="007F1FFB" w:rsidRDefault="006E4D66"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0"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0"/>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6C27AC3F"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49895557" wp14:editId="349BB88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r w:rsidR="00532691" w:rsidRPr="007F1FFB">
        <w:rPr>
          <w:szCs w:val="20"/>
        </w:rPr>
        <w:t xml:space="preserve">_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6C597A5A" w14:textId="77777777" w:rsidR="00E06BF3" w:rsidRPr="00711EBE" w:rsidRDefault="00C948A8">
      <w:pPr>
        <w:spacing w:after="522"/>
        <w:ind w:left="118" w:right="352"/>
        <w:rPr>
          <w:b/>
        </w:rPr>
      </w:pPr>
      <w:r w:rsidRPr="00711EBE">
        <w:rPr>
          <w:b/>
        </w:rPr>
        <w:t>Completed Application Form to be returned to:</w:t>
      </w:r>
    </w:p>
    <w:p w14:paraId="70457737" w14:textId="380CF53A" w:rsidR="00B30C7B" w:rsidRPr="00711EBE" w:rsidRDefault="00126E82">
      <w:pPr>
        <w:spacing w:after="522"/>
        <w:ind w:left="118" w:right="352"/>
        <w:rPr>
          <w:rFonts w:ascii="Arial" w:hAnsi="Arial" w:cs="Arial"/>
          <w:b/>
          <w:color w:val="auto"/>
        </w:rPr>
      </w:pPr>
      <w:r>
        <w:rPr>
          <w:rFonts w:ascii="Arial" w:hAnsi="Arial" w:cs="Arial"/>
          <w:b/>
          <w:color w:val="auto"/>
        </w:rPr>
        <w:t>Ms. Karen Gallen</w:t>
      </w:r>
      <w:r w:rsidR="00711EBE" w:rsidRPr="00711EBE">
        <w:rPr>
          <w:rFonts w:ascii="Arial" w:hAnsi="Arial" w:cs="Arial"/>
          <w:b/>
          <w:color w:val="auto"/>
        </w:rPr>
        <w:t xml:space="preserve">, </w:t>
      </w:r>
      <w:r w:rsidR="00711EBE" w:rsidRPr="00711EBE">
        <w:rPr>
          <w:rFonts w:ascii="Arial" w:hAnsi="Arial" w:cs="Arial"/>
          <w:b/>
          <w:color w:val="auto"/>
          <w:szCs w:val="20"/>
        </w:rPr>
        <w:t xml:space="preserve">Primary Care Unit, </w:t>
      </w:r>
      <w:r>
        <w:rPr>
          <w:rFonts w:ascii="Arial" w:hAnsi="Arial" w:cs="Arial"/>
          <w:b/>
          <w:color w:val="auto"/>
          <w:szCs w:val="20"/>
        </w:rPr>
        <w:t>HSE West and North</w:t>
      </w:r>
      <w:r w:rsidR="00711EBE" w:rsidRPr="00711EBE">
        <w:rPr>
          <w:rFonts w:ascii="Arial" w:hAnsi="Arial" w:cs="Arial"/>
          <w:b/>
          <w:color w:val="auto"/>
          <w:szCs w:val="20"/>
        </w:rPr>
        <w:t xml:space="preserve"> West, Health Service Executive, Merlin Park Ho</w:t>
      </w:r>
      <w:r w:rsidR="009A2C05">
        <w:rPr>
          <w:rFonts w:ascii="Arial" w:hAnsi="Arial" w:cs="Arial"/>
          <w:b/>
          <w:color w:val="auto"/>
          <w:szCs w:val="20"/>
        </w:rPr>
        <w:t xml:space="preserve">spital Campus, Galway, H91 N973, no later than 4.00pm on </w:t>
      </w:r>
      <w:r w:rsidR="00B551F3">
        <w:rPr>
          <w:rFonts w:ascii="Arial" w:hAnsi="Arial" w:cs="Arial"/>
          <w:b/>
          <w:color w:val="auto"/>
          <w:szCs w:val="20"/>
        </w:rPr>
        <w:t>Wednesday, 8</w:t>
      </w:r>
      <w:r w:rsidR="00B551F3" w:rsidRPr="00B551F3">
        <w:rPr>
          <w:rFonts w:ascii="Arial" w:hAnsi="Arial" w:cs="Arial"/>
          <w:b/>
          <w:color w:val="auto"/>
          <w:szCs w:val="20"/>
          <w:vertAlign w:val="superscript"/>
        </w:rPr>
        <w:t>th</w:t>
      </w:r>
      <w:r w:rsidR="00B551F3">
        <w:rPr>
          <w:rFonts w:ascii="Arial" w:hAnsi="Arial" w:cs="Arial"/>
          <w:b/>
          <w:color w:val="auto"/>
          <w:szCs w:val="20"/>
        </w:rPr>
        <w:t xml:space="preserve"> July</w:t>
      </w:r>
      <w:r w:rsidR="009A2C05">
        <w:rPr>
          <w:rFonts w:ascii="Arial" w:hAnsi="Arial" w:cs="Arial"/>
          <w:b/>
          <w:color w:val="auto"/>
          <w:szCs w:val="20"/>
        </w:rPr>
        <w:t>, 2026.</w:t>
      </w:r>
    </w:p>
    <w:p w14:paraId="3F7F7147" w14:textId="4FE40031" w:rsidR="0029594B" w:rsidRPr="007F1FFB" w:rsidRDefault="0029594B">
      <w:pPr>
        <w:spacing w:after="522"/>
        <w:ind w:left="118" w:right="352"/>
      </w:pPr>
    </w:p>
    <w:p w14:paraId="19153A16" w14:textId="3B7CE54C" w:rsidR="00E06BF3" w:rsidRPr="007F1FFB" w:rsidRDefault="00E06BF3"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lastRenderedPageBreak/>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1" w:name="Check8"/>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bookmarkEnd w:id="1"/>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2" w:name="Check9"/>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bookmarkEnd w:id="2"/>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3" w:name="Check10"/>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bookmarkEnd w:id="3"/>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lastRenderedPageBreak/>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A doctor seeking to be awarded a contract under these arrangements must be of good character. References and clearance from An Garda Siochana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headerReference w:type="even" r:id="rId12"/>
      <w:headerReference w:type="default" r:id="rId13"/>
      <w:footerReference w:type="even" r:id="rId14"/>
      <w:footerReference w:type="default" r:id="rId15"/>
      <w:headerReference w:type="first" r:id="rId16"/>
      <w:footerReference w:type="first" r:id="rId17"/>
      <w:pgSz w:w="11920" w:h="16840"/>
      <w:pgMar w:top="142" w:right="1147" w:bottom="426" w:left="152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F20A2" w14:textId="77777777" w:rsidR="00836B3F" w:rsidRPr="007F1FFB" w:rsidRDefault="00836B3F">
      <w:pPr>
        <w:spacing w:after="0" w:line="240" w:lineRule="auto"/>
      </w:pPr>
      <w:r w:rsidRPr="007F1FFB">
        <w:separator/>
      </w:r>
    </w:p>
  </w:endnote>
  <w:endnote w:type="continuationSeparator" w:id="0">
    <w:p w14:paraId="2400035C" w14:textId="77777777" w:rsidR="00836B3F" w:rsidRPr="007F1FFB" w:rsidRDefault="00836B3F">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IE"/>
      </w:rPr>
      <w:id w:val="19830335"/>
      <w:docPartObj>
        <w:docPartGallery w:val="Page Numbers (Bottom of Page)"/>
        <w:docPartUnique/>
      </w:docPartObj>
    </w:sdtPr>
    <w:sdtEndPr/>
    <w:sdtContent>
      <w:p w14:paraId="4195EAF4" w14:textId="5392A7B4"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9A2C05">
          <w:rPr>
            <w:noProof/>
            <w:lang w:val="en-IE"/>
          </w:rPr>
          <w:t>1</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A89F5" w14:textId="77777777" w:rsidR="00836B3F" w:rsidRPr="007F1FFB" w:rsidRDefault="00836B3F">
      <w:pPr>
        <w:spacing w:after="0" w:line="240" w:lineRule="auto"/>
      </w:pPr>
      <w:r w:rsidRPr="007F1FFB">
        <w:separator/>
      </w:r>
    </w:p>
  </w:footnote>
  <w:footnote w:type="continuationSeparator" w:id="0">
    <w:p w14:paraId="6869BF2E" w14:textId="77777777" w:rsidR="00836B3F" w:rsidRPr="007F1FFB" w:rsidRDefault="00836B3F">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2117" w14:textId="12E8DD2F"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8F68" w14:textId="0A7A08AD"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E218" w14:textId="4D280231"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D2DB1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visibility:visible;mso-wrap-style:square" o:bullet="t">
        <v:imagedata r:id="rId1" o:title=""/>
      </v:shape>
    </w:pict>
  </w:numPicBullet>
  <w:numPicBullet w:numPicBulletId="1">
    <w:pict>
      <v:shape id="_x0000_i1026"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16cid:durableId="1599828047">
    <w:abstractNumId w:val="8"/>
  </w:num>
  <w:num w:numId="2" w16cid:durableId="823162932">
    <w:abstractNumId w:val="14"/>
  </w:num>
  <w:num w:numId="3" w16cid:durableId="1389843811">
    <w:abstractNumId w:val="24"/>
  </w:num>
  <w:num w:numId="4" w16cid:durableId="472330939">
    <w:abstractNumId w:val="27"/>
  </w:num>
  <w:num w:numId="5" w16cid:durableId="410665432">
    <w:abstractNumId w:val="28"/>
  </w:num>
  <w:num w:numId="6" w16cid:durableId="1542284116">
    <w:abstractNumId w:val="16"/>
  </w:num>
  <w:num w:numId="7" w16cid:durableId="2094280770">
    <w:abstractNumId w:val="11"/>
  </w:num>
  <w:num w:numId="8" w16cid:durableId="1195969784">
    <w:abstractNumId w:val="15"/>
  </w:num>
  <w:num w:numId="9" w16cid:durableId="1893807530">
    <w:abstractNumId w:val="26"/>
  </w:num>
  <w:num w:numId="10" w16cid:durableId="856162447">
    <w:abstractNumId w:val="29"/>
  </w:num>
  <w:num w:numId="11" w16cid:durableId="890656786">
    <w:abstractNumId w:val="39"/>
  </w:num>
  <w:num w:numId="12" w16cid:durableId="1962689935">
    <w:abstractNumId w:val="21"/>
  </w:num>
  <w:num w:numId="13" w16cid:durableId="202792775">
    <w:abstractNumId w:val="0"/>
  </w:num>
  <w:num w:numId="14" w16cid:durableId="166597594">
    <w:abstractNumId w:val="18"/>
  </w:num>
  <w:num w:numId="15" w16cid:durableId="2143116399">
    <w:abstractNumId w:val="4"/>
  </w:num>
  <w:num w:numId="16" w16cid:durableId="722484668">
    <w:abstractNumId w:val="41"/>
  </w:num>
  <w:num w:numId="17" w16cid:durableId="482284677">
    <w:abstractNumId w:val="32"/>
  </w:num>
  <w:num w:numId="18" w16cid:durableId="890312905">
    <w:abstractNumId w:val="34"/>
  </w:num>
  <w:num w:numId="19" w16cid:durableId="639766643">
    <w:abstractNumId w:val="1"/>
  </w:num>
  <w:num w:numId="20" w16cid:durableId="1980064676">
    <w:abstractNumId w:val="25"/>
  </w:num>
  <w:num w:numId="21" w16cid:durableId="1084033659">
    <w:abstractNumId w:val="33"/>
  </w:num>
  <w:num w:numId="22" w16cid:durableId="79720971">
    <w:abstractNumId w:val="12"/>
  </w:num>
  <w:num w:numId="23" w16cid:durableId="184515422">
    <w:abstractNumId w:val="35"/>
  </w:num>
  <w:num w:numId="24" w16cid:durableId="1109007031">
    <w:abstractNumId w:val="17"/>
  </w:num>
  <w:num w:numId="25" w16cid:durableId="1768772467">
    <w:abstractNumId w:val="40"/>
  </w:num>
  <w:num w:numId="26" w16cid:durableId="1593582510">
    <w:abstractNumId w:val="22"/>
  </w:num>
  <w:num w:numId="27" w16cid:durableId="1432163294">
    <w:abstractNumId w:val="2"/>
  </w:num>
  <w:num w:numId="28" w16cid:durableId="1844126331">
    <w:abstractNumId w:val="38"/>
  </w:num>
  <w:num w:numId="29" w16cid:durableId="942570893">
    <w:abstractNumId w:val="13"/>
  </w:num>
  <w:num w:numId="30" w16cid:durableId="1814516834">
    <w:abstractNumId w:val="31"/>
  </w:num>
  <w:num w:numId="31" w16cid:durableId="11693608">
    <w:abstractNumId w:val="37"/>
  </w:num>
  <w:num w:numId="32" w16cid:durableId="946816333">
    <w:abstractNumId w:val="5"/>
  </w:num>
  <w:num w:numId="33" w16cid:durableId="441612352">
    <w:abstractNumId w:val="30"/>
  </w:num>
  <w:num w:numId="34" w16cid:durableId="220286914">
    <w:abstractNumId w:val="7"/>
  </w:num>
  <w:num w:numId="35" w16cid:durableId="2143422863">
    <w:abstractNumId w:val="19"/>
  </w:num>
  <w:num w:numId="36" w16cid:durableId="1029644651">
    <w:abstractNumId w:val="23"/>
  </w:num>
  <w:num w:numId="37" w16cid:durableId="1469856300">
    <w:abstractNumId w:val="36"/>
  </w:num>
  <w:num w:numId="38" w16cid:durableId="1427726407">
    <w:abstractNumId w:val="10"/>
  </w:num>
  <w:num w:numId="39" w16cid:durableId="1588348382">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2232401">
    <w:abstractNumId w:val="9"/>
  </w:num>
  <w:num w:numId="41" w16cid:durableId="717629148">
    <w:abstractNumId w:val="3"/>
  </w:num>
  <w:num w:numId="42" w16cid:durableId="85883834">
    <w:abstractNumId w:val="20"/>
  </w:num>
  <w:num w:numId="43" w16cid:durableId="1517958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2292B"/>
    <w:rsid w:val="00126E82"/>
    <w:rsid w:val="00150DE1"/>
    <w:rsid w:val="00185E73"/>
    <w:rsid w:val="001956E7"/>
    <w:rsid w:val="002262B0"/>
    <w:rsid w:val="00230E06"/>
    <w:rsid w:val="00231E9B"/>
    <w:rsid w:val="002413A5"/>
    <w:rsid w:val="00241EDE"/>
    <w:rsid w:val="00260E7E"/>
    <w:rsid w:val="002625B0"/>
    <w:rsid w:val="00274BC8"/>
    <w:rsid w:val="00285180"/>
    <w:rsid w:val="002853BB"/>
    <w:rsid w:val="00294966"/>
    <w:rsid w:val="0029594B"/>
    <w:rsid w:val="002A0724"/>
    <w:rsid w:val="002A5D8C"/>
    <w:rsid w:val="002A772B"/>
    <w:rsid w:val="002C0579"/>
    <w:rsid w:val="002E782F"/>
    <w:rsid w:val="0031301D"/>
    <w:rsid w:val="00326DE4"/>
    <w:rsid w:val="00331B4C"/>
    <w:rsid w:val="003365B7"/>
    <w:rsid w:val="00351A8A"/>
    <w:rsid w:val="003531B8"/>
    <w:rsid w:val="0038636E"/>
    <w:rsid w:val="00391BC2"/>
    <w:rsid w:val="003A17C5"/>
    <w:rsid w:val="003A42DF"/>
    <w:rsid w:val="003B1F44"/>
    <w:rsid w:val="003C52BA"/>
    <w:rsid w:val="003D2B14"/>
    <w:rsid w:val="003E3BC8"/>
    <w:rsid w:val="004204EF"/>
    <w:rsid w:val="00422080"/>
    <w:rsid w:val="004311BD"/>
    <w:rsid w:val="0044013E"/>
    <w:rsid w:val="004759CE"/>
    <w:rsid w:val="0048070F"/>
    <w:rsid w:val="004A16BE"/>
    <w:rsid w:val="004B04A1"/>
    <w:rsid w:val="004C3045"/>
    <w:rsid w:val="004D5F8D"/>
    <w:rsid w:val="004D680C"/>
    <w:rsid w:val="004F2EFC"/>
    <w:rsid w:val="00500135"/>
    <w:rsid w:val="00532691"/>
    <w:rsid w:val="00553179"/>
    <w:rsid w:val="00561A9E"/>
    <w:rsid w:val="00562C6A"/>
    <w:rsid w:val="00563F66"/>
    <w:rsid w:val="00564BC9"/>
    <w:rsid w:val="00580237"/>
    <w:rsid w:val="00593F07"/>
    <w:rsid w:val="00596D26"/>
    <w:rsid w:val="005A073C"/>
    <w:rsid w:val="005A1F13"/>
    <w:rsid w:val="005B4E7C"/>
    <w:rsid w:val="0061135A"/>
    <w:rsid w:val="00612B02"/>
    <w:rsid w:val="00625EF7"/>
    <w:rsid w:val="00630A85"/>
    <w:rsid w:val="006473AE"/>
    <w:rsid w:val="00652322"/>
    <w:rsid w:val="0066243E"/>
    <w:rsid w:val="00663702"/>
    <w:rsid w:val="00685E34"/>
    <w:rsid w:val="006A5193"/>
    <w:rsid w:val="006B6B4A"/>
    <w:rsid w:val="006C4E28"/>
    <w:rsid w:val="006D0855"/>
    <w:rsid w:val="006D151C"/>
    <w:rsid w:val="006D42EF"/>
    <w:rsid w:val="006E4D66"/>
    <w:rsid w:val="006E5829"/>
    <w:rsid w:val="006E77CC"/>
    <w:rsid w:val="006F0A06"/>
    <w:rsid w:val="006F508C"/>
    <w:rsid w:val="00711EBE"/>
    <w:rsid w:val="00722F37"/>
    <w:rsid w:val="0073091B"/>
    <w:rsid w:val="00743B8F"/>
    <w:rsid w:val="00757E57"/>
    <w:rsid w:val="00775F9C"/>
    <w:rsid w:val="00776504"/>
    <w:rsid w:val="00785CF9"/>
    <w:rsid w:val="007C5A68"/>
    <w:rsid w:val="007D0624"/>
    <w:rsid w:val="007D5DA0"/>
    <w:rsid w:val="007F0406"/>
    <w:rsid w:val="007F1FFB"/>
    <w:rsid w:val="00815D02"/>
    <w:rsid w:val="00831308"/>
    <w:rsid w:val="00834449"/>
    <w:rsid w:val="00836B3F"/>
    <w:rsid w:val="008418EB"/>
    <w:rsid w:val="008543CA"/>
    <w:rsid w:val="00860C5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A2C05"/>
    <w:rsid w:val="009B56EF"/>
    <w:rsid w:val="009B703A"/>
    <w:rsid w:val="009C5BE8"/>
    <w:rsid w:val="009D0275"/>
    <w:rsid w:val="009D3F98"/>
    <w:rsid w:val="009E09FE"/>
    <w:rsid w:val="009E1A40"/>
    <w:rsid w:val="00A024F4"/>
    <w:rsid w:val="00A13DE3"/>
    <w:rsid w:val="00A47A2D"/>
    <w:rsid w:val="00A6452E"/>
    <w:rsid w:val="00A67364"/>
    <w:rsid w:val="00A756C4"/>
    <w:rsid w:val="00A8689D"/>
    <w:rsid w:val="00A86C11"/>
    <w:rsid w:val="00AB6743"/>
    <w:rsid w:val="00AC52A9"/>
    <w:rsid w:val="00B147D3"/>
    <w:rsid w:val="00B17582"/>
    <w:rsid w:val="00B26973"/>
    <w:rsid w:val="00B273D5"/>
    <w:rsid w:val="00B30C7B"/>
    <w:rsid w:val="00B519D3"/>
    <w:rsid w:val="00B551F3"/>
    <w:rsid w:val="00B75EE3"/>
    <w:rsid w:val="00B77456"/>
    <w:rsid w:val="00B8702D"/>
    <w:rsid w:val="00B91ED2"/>
    <w:rsid w:val="00B93916"/>
    <w:rsid w:val="00B94957"/>
    <w:rsid w:val="00B97972"/>
    <w:rsid w:val="00BA5F79"/>
    <w:rsid w:val="00BB2DCD"/>
    <w:rsid w:val="00BD12E3"/>
    <w:rsid w:val="00BD1411"/>
    <w:rsid w:val="00BD21FD"/>
    <w:rsid w:val="00C1008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C630A"/>
    <w:rsid w:val="00CD5921"/>
    <w:rsid w:val="00D011F9"/>
    <w:rsid w:val="00D375D3"/>
    <w:rsid w:val="00D40D21"/>
    <w:rsid w:val="00D41B76"/>
    <w:rsid w:val="00D44230"/>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45A45"/>
    <w:rsid w:val="00E674B5"/>
    <w:rsid w:val="00EC65A2"/>
    <w:rsid w:val="00ED7C88"/>
    <w:rsid w:val="00ED7DFE"/>
    <w:rsid w:val="00EE4ED4"/>
    <w:rsid w:val="00F04A43"/>
    <w:rsid w:val="00F37110"/>
    <w:rsid w:val="00F37546"/>
    <w:rsid w:val="00F4453B"/>
    <w:rsid w:val="00F653B4"/>
    <w:rsid w:val="00F66771"/>
    <w:rsid w:val="00FA08B2"/>
    <w:rsid w:val="00FA129C"/>
    <w:rsid w:val="00FA6D15"/>
    <w:rsid w:val="00FB0DA9"/>
    <w:rsid w:val="00FB7A53"/>
    <w:rsid w:val="00FC44EC"/>
    <w:rsid w:val="00FE2F9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936B-6142-4777-B86C-3EE6EAA3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241</Words>
  <Characters>12775</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Sheridan</dc:creator>
  <cp:keywords/>
  <dc:description/>
  <cp:lastModifiedBy>Karen Gallen (MPH - Primary Care)</cp:lastModifiedBy>
  <cp:revision>4</cp:revision>
  <cp:lastPrinted>2026-06-23T11:26:00Z</cp:lastPrinted>
  <dcterms:created xsi:type="dcterms:W3CDTF">2026-06-23T09:58:00Z</dcterms:created>
  <dcterms:modified xsi:type="dcterms:W3CDTF">2026-06-24T07: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